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1F" w:rsidRPr="00BA1759" w:rsidRDefault="00E4511F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様式第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４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号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（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第</w:t>
      </w:r>
      <w:r w:rsidR="006754AE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８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条関係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）</w:t>
      </w:r>
    </w:p>
    <w:p w:rsidR="008241D8" w:rsidRPr="00BA1759" w:rsidRDefault="008241D8" w:rsidP="00E4511F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ind w:firstLine="289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E4511F" w:rsidP="008241D8">
      <w:pPr>
        <w:autoSpaceDE w:val="0"/>
        <w:autoSpaceDN w:val="0"/>
        <w:adjustRightInd w:val="0"/>
        <w:spacing w:line="420" w:lineRule="atLeast"/>
        <w:ind w:firstLine="289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南部町長　　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様</w:t>
      </w: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p w:rsidR="00E4511F" w:rsidRPr="00BA1759" w:rsidRDefault="00E4511F" w:rsidP="008241D8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</w:p>
    <w:p w:rsidR="00E4511F" w:rsidRPr="00BA1759" w:rsidRDefault="00E4511F" w:rsidP="00E4511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申請者住所　　　　　　　　　　　　　　　</w:t>
      </w:r>
    </w:p>
    <w:p w:rsidR="00E4511F" w:rsidRPr="00BA1759" w:rsidRDefault="00E4511F" w:rsidP="00E4511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協議会名　　　　　　　　　　　　　　　</w:t>
      </w:r>
    </w:p>
    <w:p w:rsidR="00E4511F" w:rsidRPr="00BA1759" w:rsidRDefault="00E4511F" w:rsidP="00E4511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代表者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名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年度南部町生活道路改善支援事業補助金変更交付申請書</w:t>
      </w: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E4511F" w:rsidP="00E4511F">
      <w:pPr>
        <w:autoSpaceDE w:val="0"/>
        <w:autoSpaceDN w:val="0"/>
        <w:adjustRightInd w:val="0"/>
        <w:spacing w:line="420" w:lineRule="atLeast"/>
        <w:ind w:left="420" w:firstLineChars="300" w:firstLine="819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hint="eastAsia"/>
          <w:sz w:val="24"/>
          <w:szCs w:val="24"/>
        </w:rPr>
        <w:t xml:space="preserve">年　　月　　日付発南第　号により交付決定を受けた　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年</w:t>
      </w:r>
    </w:p>
    <w:p w:rsidR="00E4511F" w:rsidRPr="00BA1759" w:rsidRDefault="00E4511F" w:rsidP="008241D8">
      <w:pPr>
        <w:autoSpaceDE w:val="0"/>
        <w:autoSpaceDN w:val="0"/>
        <w:adjustRightInd w:val="0"/>
        <w:spacing w:line="420" w:lineRule="atLeast"/>
        <w:ind w:firstLine="289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度南部町生活道路改善支援事業補助金</w:t>
      </w:r>
      <w:r w:rsidRPr="00BA1759">
        <w:rPr>
          <w:rFonts w:hint="eastAsia"/>
          <w:sz w:val="24"/>
          <w:szCs w:val="24"/>
        </w:rPr>
        <w:t>について、下記の通り変更したいので、南部町補助金交付規則第</w:t>
      </w:r>
      <w:r w:rsidR="008241D8" w:rsidRPr="00BA1759">
        <w:rPr>
          <w:rFonts w:hint="eastAsia"/>
          <w:sz w:val="24"/>
          <w:szCs w:val="24"/>
        </w:rPr>
        <w:t>１１</w:t>
      </w:r>
      <w:r w:rsidR="00CD17BA" w:rsidRPr="00BA1759">
        <w:rPr>
          <w:rFonts w:hint="eastAsia"/>
          <w:sz w:val="24"/>
          <w:szCs w:val="24"/>
        </w:rPr>
        <w:t>条</w:t>
      </w:r>
      <w:r w:rsidRPr="00BA1759">
        <w:rPr>
          <w:rFonts w:hint="eastAsia"/>
          <w:sz w:val="24"/>
          <w:szCs w:val="24"/>
        </w:rPr>
        <w:t>第</w:t>
      </w:r>
      <w:r w:rsidR="008241D8" w:rsidRPr="00BA1759">
        <w:rPr>
          <w:rFonts w:hint="eastAsia"/>
          <w:sz w:val="24"/>
          <w:szCs w:val="24"/>
        </w:rPr>
        <w:t>１</w:t>
      </w:r>
      <w:r w:rsidR="00CD17BA" w:rsidRPr="00BA1759">
        <w:rPr>
          <w:rFonts w:hint="eastAsia"/>
          <w:sz w:val="24"/>
          <w:szCs w:val="24"/>
        </w:rPr>
        <w:t>項の</w:t>
      </w:r>
      <w:r w:rsidRPr="00BA1759">
        <w:rPr>
          <w:rFonts w:hint="eastAsia"/>
          <w:sz w:val="24"/>
          <w:szCs w:val="24"/>
        </w:rPr>
        <w:t>規定に基により申請します。</w:t>
      </w: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記</w:t>
      </w:r>
    </w:p>
    <w:p w:rsidR="00E4511F" w:rsidRPr="00BA1759" w:rsidRDefault="00E4511F" w:rsidP="00E4511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8075" w:type="dxa"/>
        <w:tblInd w:w="420" w:type="dxa"/>
        <w:tblLook w:val="04A0" w:firstRow="1" w:lastRow="0" w:firstColumn="1" w:lastColumn="0" w:noHBand="0" w:noVBand="1"/>
      </w:tblPr>
      <w:tblGrid>
        <w:gridCol w:w="1985"/>
        <w:gridCol w:w="3048"/>
        <w:gridCol w:w="3042"/>
      </w:tblGrid>
      <w:tr w:rsidR="00BA1759" w:rsidRPr="00BA1759" w:rsidTr="008241D8">
        <w:trPr>
          <w:trHeight w:val="259"/>
        </w:trPr>
        <w:tc>
          <w:tcPr>
            <w:tcW w:w="1985" w:type="dxa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補助金の名称</w:t>
            </w:r>
          </w:p>
        </w:tc>
        <w:tc>
          <w:tcPr>
            <w:tcW w:w="6090" w:type="dxa"/>
            <w:gridSpan w:val="2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年度南部町生活道路改善支援事業補助金</w:t>
            </w:r>
          </w:p>
        </w:tc>
      </w:tr>
      <w:tr w:rsidR="00BA1759" w:rsidRPr="00BA1759" w:rsidTr="008241D8">
        <w:trPr>
          <w:trHeight w:val="201"/>
        </w:trPr>
        <w:tc>
          <w:tcPr>
            <w:tcW w:w="1985" w:type="dxa"/>
            <w:vMerge w:val="restart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算定基準額</w:t>
            </w:r>
          </w:p>
        </w:tc>
        <w:tc>
          <w:tcPr>
            <w:tcW w:w="3048" w:type="dxa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3042" w:type="dxa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BA1759" w:rsidRPr="00BA1759" w:rsidTr="008241D8">
        <w:trPr>
          <w:trHeight w:val="532"/>
        </w:trPr>
        <w:tc>
          <w:tcPr>
            <w:tcW w:w="1985" w:type="dxa"/>
            <w:vMerge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042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BA1759" w:rsidRPr="00BA1759" w:rsidTr="008241D8">
        <w:trPr>
          <w:trHeight w:val="597"/>
        </w:trPr>
        <w:tc>
          <w:tcPr>
            <w:tcW w:w="1985" w:type="dxa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3048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042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BA1759" w:rsidRPr="00BA1759" w:rsidTr="008241D8">
        <w:trPr>
          <w:trHeight w:val="668"/>
        </w:trPr>
        <w:tc>
          <w:tcPr>
            <w:tcW w:w="1985" w:type="dxa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差　　　引</w:t>
            </w:r>
          </w:p>
        </w:tc>
        <w:tc>
          <w:tcPr>
            <w:tcW w:w="3048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042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BA1759" w:rsidRPr="00BA1759" w:rsidTr="008241D8">
        <w:trPr>
          <w:trHeight w:val="576"/>
        </w:trPr>
        <w:tc>
          <w:tcPr>
            <w:tcW w:w="1985" w:type="dxa"/>
            <w:vAlign w:val="center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6090" w:type="dxa"/>
            <w:gridSpan w:val="2"/>
          </w:tcPr>
          <w:p w:rsidR="00A83DD1" w:rsidRPr="00BA1759" w:rsidRDefault="00A83DD1" w:rsidP="008241D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83DD1" w:rsidRPr="00BA1759" w:rsidTr="00BB37EB">
        <w:trPr>
          <w:trHeight w:val="1355"/>
        </w:trPr>
        <w:tc>
          <w:tcPr>
            <w:tcW w:w="1985" w:type="dxa"/>
            <w:vAlign w:val="center"/>
          </w:tcPr>
          <w:p w:rsidR="00A83DD1" w:rsidRPr="00BA1759" w:rsidRDefault="00A83DD1" w:rsidP="00A83DD1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090" w:type="dxa"/>
            <w:gridSpan w:val="2"/>
            <w:vAlign w:val="center"/>
          </w:tcPr>
          <w:p w:rsidR="00A83DD1" w:rsidRPr="00BA1759" w:rsidRDefault="00A83DD1" w:rsidP="00A83DD1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・事業変更計画書</w:t>
            </w:r>
          </w:p>
          <w:p w:rsidR="00A83DD1" w:rsidRPr="00BA1759" w:rsidRDefault="00A83DD1" w:rsidP="00A83DD1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・収支変更予算書</w:t>
            </w:r>
          </w:p>
          <w:p w:rsidR="008241D8" w:rsidRPr="00BA1759" w:rsidRDefault="008241D8" w:rsidP="008241D8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・用地がある場合は用地寄付同意書</w:t>
            </w:r>
          </w:p>
        </w:tc>
      </w:tr>
    </w:tbl>
    <w:p w:rsidR="002077DD" w:rsidRPr="00BA1759" w:rsidRDefault="002077DD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sectPr w:rsidR="002077DD" w:rsidRPr="00BA1759" w:rsidSect="008241D8"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6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07" w:rsidRDefault="00935107">
      <w:r>
        <w:separator/>
      </w:r>
    </w:p>
  </w:endnote>
  <w:endnote w:type="continuationSeparator" w:id="0">
    <w:p w:rsidR="00935107" w:rsidRDefault="0093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07" w:rsidRDefault="00935107">
      <w:r>
        <w:separator/>
      </w:r>
    </w:p>
  </w:footnote>
  <w:footnote w:type="continuationSeparator" w:id="0">
    <w:p w:rsidR="00935107" w:rsidRDefault="0093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E82"/>
    <w:multiLevelType w:val="hybridMultilevel"/>
    <w:tmpl w:val="AC62CAF0"/>
    <w:lvl w:ilvl="0" w:tplc="4558D3DE">
      <w:start w:val="1"/>
      <w:numFmt w:val="decimal"/>
      <w:lvlText w:val="（%1）"/>
      <w:lvlJc w:val="left"/>
      <w:pPr>
        <w:ind w:left="12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1" w15:restartNumberingAfterBreak="0">
    <w:nsid w:val="107A445F"/>
    <w:multiLevelType w:val="hybridMultilevel"/>
    <w:tmpl w:val="411C5C7A"/>
    <w:lvl w:ilvl="0" w:tplc="6656901E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673C0"/>
    <w:multiLevelType w:val="hybridMultilevel"/>
    <w:tmpl w:val="9852EEB0"/>
    <w:lvl w:ilvl="0" w:tplc="4558D3DE">
      <w:start w:val="1"/>
      <w:numFmt w:val="decimal"/>
      <w:lvlText w:val="（%1）"/>
      <w:lvlJc w:val="left"/>
      <w:pPr>
        <w:ind w:left="13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3" w15:restartNumberingAfterBreak="0">
    <w:nsid w:val="1C4D68F8"/>
    <w:multiLevelType w:val="hybridMultilevel"/>
    <w:tmpl w:val="A028BE1E"/>
    <w:lvl w:ilvl="0" w:tplc="6656901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E1451"/>
    <w:multiLevelType w:val="hybridMultilevel"/>
    <w:tmpl w:val="7C50A728"/>
    <w:lvl w:ilvl="0" w:tplc="6656901E">
      <w:start w:val="1"/>
      <w:numFmt w:val="decimal"/>
      <w:lvlText w:val="(%1)"/>
      <w:lvlJc w:val="left"/>
      <w:pPr>
        <w:ind w:left="105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5" w15:restartNumberingAfterBreak="0">
    <w:nsid w:val="55672196"/>
    <w:multiLevelType w:val="hybridMultilevel"/>
    <w:tmpl w:val="4F82C1DE"/>
    <w:lvl w:ilvl="0" w:tplc="0409000F">
      <w:start w:val="1"/>
      <w:numFmt w:val="decimal"/>
      <w:lvlText w:val="%1."/>
      <w:lvlJc w:val="left"/>
      <w:pPr>
        <w:ind w:left="575" w:hanging="420"/>
      </w:p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6" w15:restartNumberingAfterBreak="0">
    <w:nsid w:val="5B0F1B05"/>
    <w:multiLevelType w:val="hybridMultilevel"/>
    <w:tmpl w:val="2964373A"/>
    <w:lvl w:ilvl="0" w:tplc="6656901E">
      <w:start w:val="1"/>
      <w:numFmt w:val="decimal"/>
      <w:lvlText w:val="(%1)"/>
      <w:lvlJc w:val="left"/>
      <w:pPr>
        <w:ind w:left="1390" w:hanging="10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7" w15:restartNumberingAfterBreak="0">
    <w:nsid w:val="5C7E2070"/>
    <w:multiLevelType w:val="hybridMultilevel"/>
    <w:tmpl w:val="64CEA868"/>
    <w:lvl w:ilvl="0" w:tplc="A596D6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21D3AD1"/>
    <w:multiLevelType w:val="hybridMultilevel"/>
    <w:tmpl w:val="8C7029A4"/>
    <w:lvl w:ilvl="0" w:tplc="CE1A57AA">
      <w:start w:val="1"/>
      <w:numFmt w:val="decimal"/>
      <w:lvlText w:val="(%1)"/>
      <w:lvlJc w:val="left"/>
      <w:pPr>
        <w:ind w:left="630" w:hanging="525"/>
      </w:pPr>
      <w:rPr>
        <w:rFonts w:ascii="ＭＳ 明朝" w:eastAsia="ＭＳ 明朝" w:hAnsi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FA830A5"/>
    <w:multiLevelType w:val="hybridMultilevel"/>
    <w:tmpl w:val="7C50A728"/>
    <w:lvl w:ilvl="0" w:tplc="6656901E">
      <w:start w:val="1"/>
      <w:numFmt w:val="decimal"/>
      <w:lvlText w:val="(%1)"/>
      <w:lvlJc w:val="left"/>
      <w:pPr>
        <w:ind w:left="105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28"/>
    <w:rsid w:val="00005CC6"/>
    <w:rsid w:val="0001110D"/>
    <w:rsid w:val="000124BC"/>
    <w:rsid w:val="00015005"/>
    <w:rsid w:val="00020948"/>
    <w:rsid w:val="0002430F"/>
    <w:rsid w:val="00030BBF"/>
    <w:rsid w:val="00034D47"/>
    <w:rsid w:val="00070783"/>
    <w:rsid w:val="00083AE8"/>
    <w:rsid w:val="000B68BD"/>
    <w:rsid w:val="000C5C28"/>
    <w:rsid w:val="000D27CA"/>
    <w:rsid w:val="000E1B79"/>
    <w:rsid w:val="00103944"/>
    <w:rsid w:val="0012098A"/>
    <w:rsid w:val="00166875"/>
    <w:rsid w:val="00187FD0"/>
    <w:rsid w:val="001C5123"/>
    <w:rsid w:val="001E6E32"/>
    <w:rsid w:val="002077DD"/>
    <w:rsid w:val="0021552F"/>
    <w:rsid w:val="00216949"/>
    <w:rsid w:val="00262F2C"/>
    <w:rsid w:val="00263E31"/>
    <w:rsid w:val="00273124"/>
    <w:rsid w:val="002B06B5"/>
    <w:rsid w:val="002B419C"/>
    <w:rsid w:val="002B47B1"/>
    <w:rsid w:val="002C13C8"/>
    <w:rsid w:val="002C1433"/>
    <w:rsid w:val="002C238C"/>
    <w:rsid w:val="002D528E"/>
    <w:rsid w:val="002E6AC3"/>
    <w:rsid w:val="00384BD6"/>
    <w:rsid w:val="003F21E3"/>
    <w:rsid w:val="00462BC3"/>
    <w:rsid w:val="00497211"/>
    <w:rsid w:val="004A702D"/>
    <w:rsid w:val="004B586D"/>
    <w:rsid w:val="004F18B9"/>
    <w:rsid w:val="00573A1D"/>
    <w:rsid w:val="005B2576"/>
    <w:rsid w:val="005C1244"/>
    <w:rsid w:val="005E59C4"/>
    <w:rsid w:val="006353CF"/>
    <w:rsid w:val="006611B7"/>
    <w:rsid w:val="006754AE"/>
    <w:rsid w:val="006977F0"/>
    <w:rsid w:val="006D23B9"/>
    <w:rsid w:val="006E233B"/>
    <w:rsid w:val="006E6C14"/>
    <w:rsid w:val="006F7222"/>
    <w:rsid w:val="00706E19"/>
    <w:rsid w:val="00724CC2"/>
    <w:rsid w:val="00737C6D"/>
    <w:rsid w:val="00754597"/>
    <w:rsid w:val="0078118D"/>
    <w:rsid w:val="007A4C28"/>
    <w:rsid w:val="007C3475"/>
    <w:rsid w:val="007C4007"/>
    <w:rsid w:val="007D027C"/>
    <w:rsid w:val="007D0AE0"/>
    <w:rsid w:val="007D7F12"/>
    <w:rsid w:val="008031C2"/>
    <w:rsid w:val="008241D8"/>
    <w:rsid w:val="00834982"/>
    <w:rsid w:val="008402F1"/>
    <w:rsid w:val="008773DF"/>
    <w:rsid w:val="00890D31"/>
    <w:rsid w:val="008A5C7B"/>
    <w:rsid w:val="008B5267"/>
    <w:rsid w:val="008B6201"/>
    <w:rsid w:val="008C5D3F"/>
    <w:rsid w:val="008C5FA3"/>
    <w:rsid w:val="008D0F94"/>
    <w:rsid w:val="008E4C6B"/>
    <w:rsid w:val="008E62DE"/>
    <w:rsid w:val="00910A6F"/>
    <w:rsid w:val="00920C8C"/>
    <w:rsid w:val="00935107"/>
    <w:rsid w:val="00936B5D"/>
    <w:rsid w:val="00957438"/>
    <w:rsid w:val="00972F7F"/>
    <w:rsid w:val="009A7262"/>
    <w:rsid w:val="009C7B22"/>
    <w:rsid w:val="009E2C73"/>
    <w:rsid w:val="00A208FB"/>
    <w:rsid w:val="00A24C65"/>
    <w:rsid w:val="00A31775"/>
    <w:rsid w:val="00A756CE"/>
    <w:rsid w:val="00A83DD1"/>
    <w:rsid w:val="00AA4689"/>
    <w:rsid w:val="00AA61BA"/>
    <w:rsid w:val="00AB34EC"/>
    <w:rsid w:val="00AE68BF"/>
    <w:rsid w:val="00B11FAC"/>
    <w:rsid w:val="00B30C96"/>
    <w:rsid w:val="00B4784C"/>
    <w:rsid w:val="00B54BC0"/>
    <w:rsid w:val="00B96EA6"/>
    <w:rsid w:val="00BA1759"/>
    <w:rsid w:val="00BB37EB"/>
    <w:rsid w:val="00BC6045"/>
    <w:rsid w:val="00BD7A50"/>
    <w:rsid w:val="00BE6422"/>
    <w:rsid w:val="00C12F73"/>
    <w:rsid w:val="00C16649"/>
    <w:rsid w:val="00C269B3"/>
    <w:rsid w:val="00C31101"/>
    <w:rsid w:val="00C55373"/>
    <w:rsid w:val="00C56D61"/>
    <w:rsid w:val="00C73EF1"/>
    <w:rsid w:val="00C939AD"/>
    <w:rsid w:val="00CA113F"/>
    <w:rsid w:val="00CA37F6"/>
    <w:rsid w:val="00CB4AC3"/>
    <w:rsid w:val="00CD17BA"/>
    <w:rsid w:val="00D2576C"/>
    <w:rsid w:val="00D2696D"/>
    <w:rsid w:val="00D34A6B"/>
    <w:rsid w:val="00D55FB3"/>
    <w:rsid w:val="00D57069"/>
    <w:rsid w:val="00D83B81"/>
    <w:rsid w:val="00D873E0"/>
    <w:rsid w:val="00DB2CA0"/>
    <w:rsid w:val="00DF4C3A"/>
    <w:rsid w:val="00E0369B"/>
    <w:rsid w:val="00E03F40"/>
    <w:rsid w:val="00E04C2F"/>
    <w:rsid w:val="00E41D8E"/>
    <w:rsid w:val="00E4511F"/>
    <w:rsid w:val="00E45172"/>
    <w:rsid w:val="00E723DA"/>
    <w:rsid w:val="00E72429"/>
    <w:rsid w:val="00E75B5C"/>
    <w:rsid w:val="00EB18B6"/>
    <w:rsid w:val="00EC7601"/>
    <w:rsid w:val="00ED5144"/>
    <w:rsid w:val="00EF2938"/>
    <w:rsid w:val="00F12660"/>
    <w:rsid w:val="00F13E6F"/>
    <w:rsid w:val="00F35465"/>
    <w:rsid w:val="00F54120"/>
    <w:rsid w:val="00F579E4"/>
    <w:rsid w:val="00F63176"/>
    <w:rsid w:val="00F64FE8"/>
    <w:rsid w:val="00F85C32"/>
    <w:rsid w:val="00FA658B"/>
    <w:rsid w:val="00FB5861"/>
    <w:rsid w:val="00FC599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CB8552"/>
  <w14:defaultImageDpi w14:val="0"/>
  <w15:docId w15:val="{B8FAE70F-11BB-4FA5-B068-E8C40F61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C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C28"/>
    <w:rPr>
      <w:rFonts w:cs="Times New Roman"/>
    </w:rPr>
  </w:style>
  <w:style w:type="table" w:styleId="a7">
    <w:name w:val="Table Grid"/>
    <w:basedOn w:val="a1"/>
    <w:uiPriority w:val="39"/>
    <w:rsid w:val="009E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02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702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62DE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E62DE"/>
    <w:rPr>
      <w:rFonts w:ascii="Century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8E62DE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E62DE"/>
    <w:rPr>
      <w:rFonts w:ascii="Century" w:eastAsia="ＭＳ 明朝" w:hAnsi="ＭＳ 明朝" w:cs="ＭＳ 明朝"/>
      <w:color w:val="000000"/>
      <w:kern w:val="0"/>
    </w:rPr>
  </w:style>
  <w:style w:type="character" w:styleId="ae">
    <w:name w:val="Hyperlink"/>
    <w:basedOn w:val="a0"/>
    <w:uiPriority w:val="99"/>
    <w:semiHidden/>
    <w:unhideWhenUsed/>
    <w:rsid w:val="00187FD0"/>
    <w:rPr>
      <w:color w:val="0000FF"/>
      <w:u w:val="single"/>
    </w:rPr>
  </w:style>
  <w:style w:type="paragraph" w:customStyle="1" w:styleId="title10">
    <w:name w:val="title10"/>
    <w:basedOn w:val="a"/>
    <w:rsid w:val="00187F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87F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87F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87FD0"/>
  </w:style>
  <w:style w:type="character" w:customStyle="1" w:styleId="num57">
    <w:name w:val="num57"/>
    <w:basedOn w:val="a0"/>
    <w:rsid w:val="00187FD0"/>
  </w:style>
  <w:style w:type="character" w:customStyle="1" w:styleId="p20">
    <w:name w:val="p20"/>
    <w:basedOn w:val="a0"/>
    <w:rsid w:val="00187FD0"/>
  </w:style>
  <w:style w:type="character" w:customStyle="1" w:styleId="num58">
    <w:name w:val="num58"/>
    <w:basedOn w:val="a0"/>
    <w:rsid w:val="00187FD0"/>
  </w:style>
  <w:style w:type="character" w:customStyle="1" w:styleId="p21">
    <w:name w:val="p21"/>
    <w:basedOn w:val="a0"/>
    <w:rsid w:val="00187FD0"/>
  </w:style>
  <w:style w:type="character" w:customStyle="1" w:styleId="num59">
    <w:name w:val="num59"/>
    <w:basedOn w:val="a0"/>
    <w:rsid w:val="00187FD0"/>
  </w:style>
  <w:style w:type="character" w:customStyle="1" w:styleId="p22">
    <w:name w:val="p22"/>
    <w:basedOn w:val="a0"/>
    <w:rsid w:val="00187FD0"/>
  </w:style>
  <w:style w:type="character" w:customStyle="1" w:styleId="num60">
    <w:name w:val="num60"/>
    <w:basedOn w:val="a0"/>
    <w:rsid w:val="00187FD0"/>
  </w:style>
  <w:style w:type="character" w:customStyle="1" w:styleId="p23">
    <w:name w:val="p23"/>
    <w:basedOn w:val="a0"/>
    <w:rsid w:val="00187FD0"/>
  </w:style>
  <w:style w:type="character" w:customStyle="1" w:styleId="num61">
    <w:name w:val="num61"/>
    <w:basedOn w:val="a0"/>
    <w:rsid w:val="00187FD0"/>
  </w:style>
  <w:style w:type="character" w:customStyle="1" w:styleId="p24">
    <w:name w:val="p24"/>
    <w:basedOn w:val="a0"/>
    <w:rsid w:val="00187FD0"/>
  </w:style>
  <w:style w:type="character" w:customStyle="1" w:styleId="num62">
    <w:name w:val="num62"/>
    <w:basedOn w:val="a0"/>
    <w:rsid w:val="00187FD0"/>
  </w:style>
  <w:style w:type="character" w:customStyle="1" w:styleId="p25">
    <w:name w:val="p25"/>
    <w:basedOn w:val="a0"/>
    <w:rsid w:val="00187FD0"/>
  </w:style>
  <w:style w:type="paragraph" w:styleId="af">
    <w:name w:val="List Paragraph"/>
    <w:basedOn w:val="a"/>
    <w:uiPriority w:val="34"/>
    <w:qFormat/>
    <w:rsid w:val="00E04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0435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20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3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2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F14-966A-4CF4-BCE6-21573B0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野口 裕介</cp:lastModifiedBy>
  <cp:revision>10</cp:revision>
  <cp:lastPrinted>2016-04-06T03:00:00Z</cp:lastPrinted>
  <dcterms:created xsi:type="dcterms:W3CDTF">2016-04-05T02:30:00Z</dcterms:created>
  <dcterms:modified xsi:type="dcterms:W3CDTF">2022-11-21T06:51:00Z</dcterms:modified>
</cp:coreProperties>
</file>